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93 vom 10. Dezember 2010</w:t>
      </w:r>
    </w:p>
    <w:p>
      <w:r>
        <w:t>VD Tribunal cantonal, 2010-12-10, FR</w:t>
      </w:r>
    </w:p>
    <w:p>
      <w:r>
        <w:rPr>
          <w:b/>
        </w:rPr>
        <w:t xml:space="preserve">Quelle: </w:t>
      </w:r>
      <w:r>
        <w:t>https://mcp.opencaselaw.ch/entscheid/vd_findinfo_Arr_t___2010___1693</w:t>
      </w:r>
    </w:p>
    <w:p>
      <w:r>
        <w:t>FR: VD_FINDINFO Arrêt / 2010 / 1693 du 10 décembre 2010</w:t>
      </w:r>
    </w:p>
    <w:p>
      <w:r>
        <w:t>IT: VD_FINDINFO Arrêt / 2010 / 1693 del 10 dicembre 2010</w:t>
      </w:r>
    </w:p>
    <w:p>
      <w:pPr>
        <w:pStyle w:val="Heading2"/>
      </w:pPr>
      <w:r>
        <w:t>Regeste</w:t>
      </w:r>
    </w:p>
    <w:p>
      <w:r>
        <w:t>QUALITÉ POUR AGIR ET RECOURIR | 1 al. 1 LACI, 56 al. 1 LPGA, 57 LPGA, 58 LPGA, 59 LPGA, 60 al. 1 LPGA, 93 al. 1 let. a LPA-VD, 94 al. 1 let. a LPA-VD</w:t>
      </w:r>
    </w:p>
    <w:p>
      <w:pPr>
        <w:pStyle w:val="Heading2"/>
      </w:pPr>
      <w:r>
        <w:t>Volltext</w:t>
      </w:r>
    </w:p>
    <w:p>
      <w:r>
        <w:t>Vaud Tribunal cantonal Cour des assurances sociales 10.12.2010 Arrêt / 2010 / 1693</w:t>
      </w:r>
    </w:p>
    <w:p>
      <w:r>
        <w:t>QUALITÉ POUR AGIR ET RECOURIR | 1 al. 1 LACI, 56 al. 1 LPGA, 57 LPGA, 58 LPGA, 59 LPGA, 60 al. 1 LPGA, 93 al. 1 let. a LPA-VD, 94 al. 1 let. a LPA-VD</w:t>
      </w:r>
    </w:p>
    <w:p>
      <w:r>
        <w:t>TRIBUNAL CANTONAL ACH 130/10 -154/10 COUR DES ASSURANCES SOCIALES _____________________________________________ Arrêt du 10 décembre 2010 ______________________ Présidence de               M. Abrecht , juge unique Greffier : Mme              Desscan ***** Cause pendante entre : O.________ , à Lausanne, recourant, et Service de l'emploi, Instance Juridique Chômage , à Lausanne, intimé. _______________ Art. 56 al. 1, 57, 58, 59, 60 al. 1 LPGA; art. 1 al. 1 LACI; art. 93 al. 1 let. a, 94 al. 1 let. a LPA-VD E n  f a i t  : A. a) O.________ (ci-après : l’assuré), ressortissant belge, a travaillé comme officier de marine au service d’une compagnie maritime domiciliée à Chypre du 1 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c) Le 18 mai 2009, l'assuré a eu un entretien avec [...], conseillère à la division juridique des ORP. Le procès-verbal de cet entretien, dûment signé par l'assuré, mentionne ce qui suit: « L’assuré est convoqué afin de clarifier sa situation et de lui rappeler également ses obligations dans le cadre de l’assurance-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d) Par lettre du 18 mai 2009, la division juridique des ORP a écrit à la Caisse cantonale de chômage, agence de Lausanne, pour l’informer qu’elle renonçait à rendre une décision administrative, car l'assuré s'était justifié dans le cadre de l'instruction et il fallait considérer qu’il remplissait les conditions relatives à l’aptitude au placement. e) L’assuré ne s’est pas présenté à l’entretien de conseil et de contrôle du 22 juillet 2009 auquel il avait été convoqué, sans donner d’explication. Le 22 juillet 2009, [...], conseiller en personnel au sein de l'ORP, en charge du dossier de l’assuré, a écrit ce qui suit à [...], conseillère à la division juridique des ORP: « Je me réfère à votre courrier du 18 mai 2009 concernant l’aptitude au placement de M. O.________. Dans ce dernier, vous précisez [qu'] il doit respecter ses obligations en suivant scrupuleusement les instructions de l’ORP. Quand j’ai soumis le cas à I’IJC (réd : Instance Juridiqu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O.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f)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 b) Par courrier du 5 octobre 2009, l’ORP a reproché à l’assuré d’avoir effectué des recherches d’emploi insuffisantes pour le mois d’août 2009 ; il l’a informé que cela pouvait conduire à une suspension de son droit aux indemnités de chômage et lui a imparti un délai de 10 jours pour exposer son point de vue par écrit. Par un second courrier du 5 octobre 2009, l’ORP a reproché à l’assuré d’avoir effectué des recherches d’emploi insuffisantes pour le mois de septembre 2009 ; il l’a informé que cela pouvait conduire à une suspension dans son droit aux indemnités de chômage et lui a imparti un délai de 10 jours pour exposer son point de vue par écrit. c) Par décision n° 320687498 du 2 novembre 2009, l’ORP a prononcé à l’encontre de l’assuré une suspension de 10 jours dans son droit à l’indemnité, à compter du 1 er septembre 2009, au motif que ses recherches d’emploi pour le mois d’août 2009 étaient insuffisantes. Il a précisé qu’invité à se justifier par écrit, l’assuré n’avait pas répondu dans le délai imparti. Par décision n°320687583 du 2 novembre 2009, l’ORP a prononcé à l’encontre de l’assuré une suspension de 10 jours dans son droit à l’indemnité, à compter du 1 er octobre 2009, au motif que ses recherches d’emploi pour le mois de septembre 2009 étaient insuffisantes. Il a précisé qu’invité à se justifié par écrit, l’assuré n’avait pas répondu dans le délai imparti. Par acte du 26 novembre 2009, l’assuré a fait opposition à l’encontre de ces deux décisions. Il a expliqué qu’il faisait tout ce qu’il pouvait pour répondre aux exigences de l’ORP, mais que cet office ne voulait pas coopérer avec lui, notamment en refusant de lui attribuer un autre conseiller au placement. d) Par décision sur opposition rendue le 27 janvier 2010, le Service de l'emploi, Instance Juridique Chômage (ci-après : le Service de l’emploi) a rejeté l’opposition interjetée par l’assuré contre la décision de la division juridique des ORP du 17 août 2009. e) Par arrêt du 11 mai 2010 (ACH 17/10 – 78/2010), la Cour des assurance sociales du Tribunal cantonal a rejeté le recours formé par l’assuré contre la décision sur opposition du 27 janvier 2010, qu’elle a confirmée. L’assuré a recouru contre cet arrêt auprès du Tribunal fédéral. f) Par décision sur opposition du 9 septembre 2010, le Service de l’emploi a rejeté l’opposition interjetée par l’assuré contre les décisions de l’ORP du 2 novembre 2009 qu’il a confirmées. g) Par arrêt du 30 septembre 2010 (8C_628/2010), le Tribunal fédéral a déclaré irrecevable le recours interjeté par O.________ contre l’arrêt de la Cour des assurances sociales du Tribunal cantonal du 11 mai 2010 (ACH 18/10). C. a) Par acte du 2 octobre 2010, posté en Espagne et parvenu au greffe du Tribunal cantonal le 7 octobre 2010, O.________ a déclaré recourir contre la décision sur opposition du 9 septembre 2010, en concluant à l’annulation des sanctions imposées par l’ORP. Il fait valoir que l’ORP ne lui a proposé aucune fonction réelle depuis juin 2008 et continue de lui imposer le même conseiller afin de maintenir une situation qui peut seulement servir à lui infliger des sanctions. Il soutient qu’il a produit des preuves de recherches d’emploi pour les mois d’août et septembre 2009, mais que l’ORP n’en a pas tenu compte. Il fait en outre valoir que les décisions de suspension pour recherches insuffisantes pour les mois d’août et de septembre 2009 concernent une série de faits identiques dans la même période (le délai cadre) que ceux qui ont déjà donné lieu à une décision d’inaptitude au placement du 17 août 2009, confirmée par décision sur opposition du 27 janvier 2010 – contre laquelle il a recouru au Tribunal cantonal, qui a rejeté le recours par arrêt du 11 mai 2010, puis au Tribunal fédéral, qui a déclaré le recours irrecevable par arrêt du 30 septembre 2010 – et, qu’il ne saurait être sanctionné à nouveau pour les mêmes faits, en vertu du principe selon lequel personne ne peut être condamné deux fois pour les mêmes raisons. b) Par courrier séparé du 2 octobre 2010, le recourant a demandé la récusation du juge instructeur Bernard Abrecht dans l’ensemble des affaires instruites par ce magistrat sur recours de O.________ contre des décisions du Service de l’emploi. Par arrêt du 18 octobre 2010 (n° 53/2010), la Cour administrative du Tribunal cantonal a rejeté cette demande de récusation avec suite de frais. c) Dans sa réponse du 5 novembre 2010 au recours du 2 octobre 2010, le Service de l'emploi, Instance Juridique Chômage a exposé que le recourant n’amenait aucun élément qui permettrait de retenir comme établi qu’il avait, à satisfaction de droit, recherché des emplois durant les mois d’août et de septembre 2009. Cela étant, compte tenu de l’arrêt du Tribunal fédéral 8C_628/2010 du 30 septembre 2010 déclarant irrecevable le recours interjeté par O.________ contre l’arrêt de la Cour des assurances sociales du Tribunal cantonal du 11 mai 2010 (ACH 8/10) qui confirmait l’inaptitude au placement du recourant à compter du 22 juillet 2009, le Service de l'emploi, Instance Juridique Chômage a indiqué qu’il s’en remettait à justice. E n  d r o i t  : 1. a) Conformément à l’art. 56 al. 1 LPGA (loi fédérale du 6 octobre 2000 sur la partie générale du droit des assurances sociales, RS 830.1) – laquelle loi est applicable en vertu de l'art. 1 al. 1 LACI (loi fédérale du 25 juin 1982 sur l’assurance-chômage obligatoire et l’indemnité en cas d’insolvabilité, RS 837.0)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et la Cour des assurances sociales du Tribunal cantonal est compétente pour statuer (cf. art. 93 al. 1 let. a LPA-VD [loi cantonale vaudoise du 28 octobre 2008 sur la procédure administrative ; RSV 173.36]). La valeur litigieuse étant inférieure à 30'000 fr., la cause est de la compétence du juge instructeur statuant en tant que juge unique (cf. art. 94 al. 1 let. a LPA-VD). 2. Il convient d’examiner si le recourant a qualité pour recourir. a) Aux termes de l’art. 59 LPGA, quiconque est touché par la décision ou la décision sur opposition et a un intérêt digne d’être protégé à ce qu’elle soit annulée ou modifiée a qualité pour recourir. La notion d’intérêt digne de protection d’après l’art. 59 LPGA pour la procédure de recours cantonale doit être interprétée sur le plan matériel de la même manière que celle d’après l’art. 103 let. a OJ (loi fédérale du 16 décembre 1943 d’organisation judiciaire ; RO 60 269) pour la procédure fédérale de recours de droit administratif selon le droit en vigueur jusqu’au 31 décembre 2006 (ATF 130 V 388, consid. 2.2 ; TF I 92/07 du 21 février 2008, consid. 2.1 ; TF C 183/104 du 12 octobre 2005, consid. 2.2), respectivement de la même manière que celle d’après l’art. 89 al. 1 let. c LTF (loi fédérale du 17 juin 2005 sur le Tribunal fédéral ; RS 173.110) pour la procédure fédérale de recours en matière de droit public selon le droit en vigueur depuis le 1 er janvier 2007. Le recourant doit ainsi en particulier avoir un intérêt actuel à l’admission de son recours (TF 2C_357/2008 du 25 août 2008, consid. 1.1 ; pour l’ancien droit : ATF 133 II 81, consid. 3 ; ATF 131 I 153, consid. 2 et ATF 131 II 361, consid. 1.2). b) En l’espèce, le recours tend à l’annulation de deux suspensions de 10 jours chacune, à compter respectivement du 1 er septembre 2009 et du 1 er octobre 2009, dans le droit du recourant à l’indemnité de chômage. Le recourant n’a donc un intérêt digne de protection à obtenir le cas échéant l’annulation des sanctions que pour autant que, par ailleurs, il ait droit à l’indemnité de chômage pour la période considérée. Or par décision sur opposition du 27 janvier 2010, le Service de l'emploi, Instance Juridique Chômage a constaté que le recourant était inapte au placement depuis le 22 juillet 2009  ; cette décision a été confirmée par arrêt de la Cour de céans le 11 mai 2010, lequel est désormais définitif et exécutoire puisque, par arrêt du 30 septembre 2010 (8C_628/2010), le Tribunal fédéral a déclaré irrecevable le recours de O.________.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deux suspensions de 10 jours chacune, à compter respectivement du 1 er septembre 2009 et du 1 er octobre 2009, dans son droit à l’indemnité de chômage. 3. Il résulte de ce qui précède que le recours doit être déclaré irrecevable faute d’intérêt digne de protection d’obtenir l’annulation de la décision attaquée. Il n’y a pas lieu de percevoir des frais judiciaires ni d’allouer des dépens (cf. art. 91 et 99 LPA-VD). Par ces motifs, le juge unique prononce : I. Le recours est irrecevable. II. Il n’est pas perçu de frais de justice ni alloué de dépens. Le juge unique :               La greffière Du L'arrêt qui précède est notifié à : ‑ M. O.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